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10257C76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Ols IBF H2 &amp; D3U 2021/2022</w:t>
      </w:r>
    </w:p>
    <w:p w14:paraId="09247D08" w14:textId="6CC3A0FF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A0E3F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r</w:t>
      </w:r>
    </w:p>
    <w:tbl>
      <w:tblPr>
        <w:tblStyle w:val="GridTable1Light-Accent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5"/>
      </w:tblGrid>
      <w:tr w:rsidR="00142A36" w14:paraId="5E4D1ACF" w14:textId="77777777" w:rsidTr="000A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shd w:val="clear" w:color="auto" w:fill="4472C4" w:themeFill="accent1"/>
          </w:tcPr>
          <w:p w14:paraId="734722AB" w14:textId="77777777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05" w:type="dxa"/>
            <w:shd w:val="clear" w:color="auto" w:fill="4472C4" w:themeFill="accent1"/>
          </w:tcPr>
          <w:p w14:paraId="0B0A002C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05" w:type="dxa"/>
            <w:shd w:val="clear" w:color="auto" w:fill="4472C4" w:themeFill="accent1"/>
          </w:tcPr>
          <w:p w14:paraId="19B560BE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142A36" w14:paraId="5F43B2AD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F0A6378" w14:textId="7680BFAC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21-10-10</w:t>
            </w:r>
          </w:p>
        </w:tc>
        <w:tc>
          <w:tcPr>
            <w:tcW w:w="1605" w:type="dxa"/>
          </w:tcPr>
          <w:p w14:paraId="5C96DE7D" w14:textId="013816B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22E250D5" w14:textId="0876FAC5" w:rsidR="00142A36" w:rsidRPr="008A2CE9" w:rsidRDefault="000A0E3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B71D2F">
              <w:rPr>
                <w:sz w:val="24"/>
                <w:szCs w:val="24"/>
              </w:rPr>
              <w:t>06/07</w:t>
            </w:r>
          </w:p>
        </w:tc>
      </w:tr>
      <w:tr w:rsidR="00142A36" w14:paraId="44DB144F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32A72A3" w14:textId="6C9129B9" w:rsidR="00142A36" w:rsidRPr="00142A36" w:rsidRDefault="00142A36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-10-17</w:t>
            </w:r>
          </w:p>
        </w:tc>
        <w:tc>
          <w:tcPr>
            <w:tcW w:w="1605" w:type="dxa"/>
          </w:tcPr>
          <w:p w14:paraId="4E7C9E3F" w14:textId="2169BD85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1DCFB839" w14:textId="44717313" w:rsidR="00142A36" w:rsidRPr="008A2CE9" w:rsidRDefault="00B71D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</w:t>
            </w:r>
          </w:p>
        </w:tc>
      </w:tr>
      <w:tr w:rsidR="00142A36" w14:paraId="1CC94BD9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3A6FDFB" w14:textId="33B08C72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-11-07</w:t>
            </w:r>
          </w:p>
        </w:tc>
        <w:tc>
          <w:tcPr>
            <w:tcW w:w="1605" w:type="dxa"/>
          </w:tcPr>
          <w:p w14:paraId="586A5382" w14:textId="6ECF660E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02128D74" w14:textId="6BE25660" w:rsidR="00142A36" w:rsidRPr="008A2CE9" w:rsidRDefault="00052E5A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54C15">
              <w:rPr>
                <w:sz w:val="24"/>
                <w:szCs w:val="24"/>
              </w:rPr>
              <w:t>06/07</w:t>
            </w:r>
          </w:p>
        </w:tc>
      </w:tr>
      <w:tr w:rsidR="00142A36" w14:paraId="5B43CB57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16F79DB" w14:textId="12A91EA6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-11-13</w:t>
            </w:r>
          </w:p>
        </w:tc>
        <w:tc>
          <w:tcPr>
            <w:tcW w:w="1605" w:type="dxa"/>
          </w:tcPr>
          <w:p w14:paraId="5CA2B5FA" w14:textId="11D516E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692C158E" w14:textId="2FF90CAC" w:rsidR="00142A36" w:rsidRPr="008A2CE9" w:rsidRDefault="00B71D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</w:t>
            </w:r>
            <w:r w:rsidR="00354C15">
              <w:rPr>
                <w:sz w:val="24"/>
                <w:szCs w:val="24"/>
              </w:rPr>
              <w:t>8/09</w:t>
            </w:r>
          </w:p>
        </w:tc>
      </w:tr>
      <w:tr w:rsidR="00142A36" w14:paraId="36C401AC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2DCB1E1" w14:textId="49EAC5D2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-11-27</w:t>
            </w:r>
          </w:p>
        </w:tc>
        <w:tc>
          <w:tcPr>
            <w:tcW w:w="1605" w:type="dxa"/>
          </w:tcPr>
          <w:p w14:paraId="77A0E671" w14:textId="49DE8E2F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72B577DB" w14:textId="6B96E4CF" w:rsidR="00142A36" w:rsidRPr="008A2CE9" w:rsidRDefault="00B71D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54C15">
              <w:rPr>
                <w:sz w:val="24"/>
                <w:szCs w:val="24"/>
              </w:rPr>
              <w:t>10/11</w:t>
            </w:r>
          </w:p>
        </w:tc>
      </w:tr>
      <w:tr w:rsidR="00142A36" w14:paraId="27B4FC7E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880F9BB" w14:textId="510AA398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-</w:t>
            </w:r>
            <w:r w:rsidR="008A2CE9">
              <w:rPr>
                <w:b w:val="0"/>
                <w:bCs w:val="0"/>
                <w:sz w:val="24"/>
                <w:szCs w:val="24"/>
              </w:rPr>
              <w:t>12-12</w:t>
            </w:r>
          </w:p>
        </w:tc>
        <w:tc>
          <w:tcPr>
            <w:tcW w:w="1605" w:type="dxa"/>
          </w:tcPr>
          <w:p w14:paraId="26F93109" w14:textId="04376140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40DADF4A" w14:textId="20A64A3A" w:rsidR="00142A36" w:rsidRPr="008A2CE9" w:rsidRDefault="00354C1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/07</w:t>
            </w:r>
          </w:p>
        </w:tc>
      </w:tr>
      <w:tr w:rsidR="00142A36" w14:paraId="0C4125FC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54722BF" w14:textId="6B33B803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01-08</w:t>
            </w:r>
          </w:p>
        </w:tc>
        <w:tc>
          <w:tcPr>
            <w:tcW w:w="1605" w:type="dxa"/>
          </w:tcPr>
          <w:p w14:paraId="750CE355" w14:textId="26F17130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0A7A2DF1" w14:textId="6E1B6AE4" w:rsidR="00142A36" w:rsidRPr="008A2CE9" w:rsidRDefault="00B71D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</w:t>
            </w:r>
            <w:r w:rsidR="00354C15">
              <w:rPr>
                <w:sz w:val="24"/>
                <w:szCs w:val="24"/>
              </w:rPr>
              <w:t>8/09</w:t>
            </w:r>
          </w:p>
        </w:tc>
      </w:tr>
      <w:tr w:rsidR="00142A36" w14:paraId="5FE3017C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A5AE733" w14:textId="03955062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02-05</w:t>
            </w:r>
          </w:p>
        </w:tc>
        <w:tc>
          <w:tcPr>
            <w:tcW w:w="1605" w:type="dxa"/>
          </w:tcPr>
          <w:p w14:paraId="4C646146" w14:textId="4BAC2616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41F49ACA" w14:textId="3B05992E" w:rsidR="00142A36" w:rsidRPr="008A2CE9" w:rsidRDefault="00C33EE3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</w:t>
            </w:r>
          </w:p>
        </w:tc>
      </w:tr>
      <w:tr w:rsidR="00142A36" w14:paraId="7052A1BE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2BCE48A" w14:textId="64E46DB4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02-26</w:t>
            </w:r>
          </w:p>
        </w:tc>
        <w:tc>
          <w:tcPr>
            <w:tcW w:w="1605" w:type="dxa"/>
          </w:tcPr>
          <w:p w14:paraId="43984A97" w14:textId="1862333F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44724F22" w14:textId="67279672" w:rsidR="00142A36" w:rsidRPr="008A2CE9" w:rsidRDefault="00C33EE3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B2A2F">
              <w:rPr>
                <w:sz w:val="24"/>
                <w:szCs w:val="24"/>
              </w:rPr>
              <w:t>10/11</w:t>
            </w:r>
          </w:p>
        </w:tc>
      </w:tr>
      <w:tr w:rsidR="00142A36" w14:paraId="39FD2FE1" w14:textId="77777777" w:rsidTr="000A0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D13E06C" w14:textId="3FA03DDE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03-12</w:t>
            </w:r>
          </w:p>
        </w:tc>
        <w:tc>
          <w:tcPr>
            <w:tcW w:w="1605" w:type="dxa"/>
          </w:tcPr>
          <w:p w14:paraId="6E956660" w14:textId="18D34938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1605" w:type="dxa"/>
          </w:tcPr>
          <w:p w14:paraId="7485543A" w14:textId="7FDF9CE9" w:rsidR="00142A36" w:rsidRPr="008A2CE9" w:rsidRDefault="00B71D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B2A2F">
              <w:rPr>
                <w:sz w:val="24"/>
                <w:szCs w:val="24"/>
              </w:rPr>
              <w:t>08/09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3A639875" w:rsidR="008A2CE9" w:rsidRPr="008A2CE9" w:rsidRDefault="008A2CE9" w:rsidP="008A2CE9">
      <w:pPr>
        <w:rPr>
          <w:sz w:val="32"/>
          <w:szCs w:val="32"/>
        </w:rPr>
      </w:pPr>
    </w:p>
    <w:p w14:paraId="19DCA656" w14:textId="067CF17E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</w:t>
      </w:r>
    </w:p>
    <w:tbl>
      <w:tblPr>
        <w:tblStyle w:val="GridTable1Light-Accent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</w:tblGrid>
      <w:tr w:rsidR="008A2CE9" w14:paraId="47D2CFF7" w14:textId="77777777" w:rsidTr="008A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6BEE06E" w:rsidR="008A2CE9" w:rsidRPr="008A2CE9" w:rsidRDefault="008A2CE9" w:rsidP="008A2CE9">
            <w:pPr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13B4E29C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1D663DE3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8A2CE9" w14:paraId="256DC5F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6B7A0AFD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1-10-16</w:t>
            </w:r>
          </w:p>
        </w:tc>
        <w:tc>
          <w:tcPr>
            <w:tcW w:w="1701" w:type="dxa"/>
          </w:tcPr>
          <w:p w14:paraId="5D98E95D" w14:textId="31BB540E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4E3D6C3A" w14:textId="26A3ECAD" w:rsidR="008A2CE9" w:rsidRPr="008A2CE9" w:rsidRDefault="00C33EE3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/07</w:t>
            </w:r>
          </w:p>
        </w:tc>
      </w:tr>
      <w:tr w:rsidR="008A2CE9" w14:paraId="2D70822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34AEEAB5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1-11-07</w:t>
            </w:r>
          </w:p>
        </w:tc>
        <w:tc>
          <w:tcPr>
            <w:tcW w:w="1701" w:type="dxa"/>
          </w:tcPr>
          <w:p w14:paraId="20235E3D" w14:textId="71E54603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07E31385" w14:textId="2162C745" w:rsidR="008A2CE9" w:rsidRPr="008A2CE9" w:rsidRDefault="00C33EE3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17BF9">
              <w:rPr>
                <w:sz w:val="24"/>
                <w:szCs w:val="24"/>
              </w:rPr>
              <w:t>08/09</w:t>
            </w:r>
          </w:p>
        </w:tc>
      </w:tr>
      <w:tr w:rsidR="008A2CE9" w14:paraId="3932C997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0B953701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1-11-21</w:t>
            </w:r>
          </w:p>
        </w:tc>
        <w:tc>
          <w:tcPr>
            <w:tcW w:w="1701" w:type="dxa"/>
          </w:tcPr>
          <w:p w14:paraId="482802FE" w14:textId="2641E8B2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42079D85" w14:textId="44E775F4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</w:t>
            </w:r>
          </w:p>
        </w:tc>
      </w:tr>
      <w:tr w:rsidR="008A2CE9" w14:paraId="2083301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48BC3DE4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1-11-24</w:t>
            </w:r>
          </w:p>
        </w:tc>
        <w:tc>
          <w:tcPr>
            <w:tcW w:w="1701" w:type="dxa"/>
          </w:tcPr>
          <w:p w14:paraId="16358653" w14:textId="1DB0D480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8:30</w:t>
            </w:r>
          </w:p>
        </w:tc>
        <w:tc>
          <w:tcPr>
            <w:tcW w:w="1559" w:type="dxa"/>
          </w:tcPr>
          <w:p w14:paraId="1E6EECE8" w14:textId="1DAF6787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</w:t>
            </w:r>
          </w:p>
        </w:tc>
      </w:tr>
      <w:tr w:rsidR="008A2CE9" w14:paraId="39BB650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1098605B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1-12-05</w:t>
            </w:r>
          </w:p>
        </w:tc>
        <w:tc>
          <w:tcPr>
            <w:tcW w:w="1701" w:type="dxa"/>
          </w:tcPr>
          <w:p w14:paraId="0652258E" w14:textId="5103C3C5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18777475" w14:textId="5061A6E5" w:rsidR="008A2CE9" w:rsidRPr="008A2CE9" w:rsidRDefault="00B71D2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17BF9">
              <w:rPr>
                <w:sz w:val="24"/>
                <w:szCs w:val="24"/>
              </w:rPr>
              <w:t>10/11</w:t>
            </w:r>
          </w:p>
        </w:tc>
      </w:tr>
      <w:tr w:rsidR="008A2CE9" w14:paraId="66E4055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51E8930" w14:textId="6A9BC34E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2-01-23</w:t>
            </w:r>
          </w:p>
        </w:tc>
        <w:tc>
          <w:tcPr>
            <w:tcW w:w="1701" w:type="dxa"/>
          </w:tcPr>
          <w:p w14:paraId="5F81EE9F" w14:textId="6914E52C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16AC3117" w14:textId="60E6719F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/07</w:t>
            </w:r>
          </w:p>
        </w:tc>
      </w:tr>
      <w:tr w:rsidR="008A2CE9" w14:paraId="79710DBB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04C8F1DF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2-02-02</w:t>
            </w:r>
          </w:p>
        </w:tc>
        <w:tc>
          <w:tcPr>
            <w:tcW w:w="1701" w:type="dxa"/>
          </w:tcPr>
          <w:p w14:paraId="24F0A21C" w14:textId="6DBF8D60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8:30</w:t>
            </w:r>
          </w:p>
        </w:tc>
        <w:tc>
          <w:tcPr>
            <w:tcW w:w="1559" w:type="dxa"/>
          </w:tcPr>
          <w:p w14:paraId="3E87C3D8" w14:textId="25861DD2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</w:t>
            </w:r>
          </w:p>
        </w:tc>
      </w:tr>
      <w:tr w:rsidR="008A2CE9" w14:paraId="5CCEFA91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F3F61D7" w14:textId="5BEAF043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2-02-16</w:t>
            </w:r>
          </w:p>
        </w:tc>
        <w:tc>
          <w:tcPr>
            <w:tcW w:w="1701" w:type="dxa"/>
          </w:tcPr>
          <w:p w14:paraId="5D993475" w14:textId="45F9A851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8:30</w:t>
            </w:r>
          </w:p>
        </w:tc>
        <w:tc>
          <w:tcPr>
            <w:tcW w:w="1559" w:type="dxa"/>
          </w:tcPr>
          <w:p w14:paraId="597E494D" w14:textId="3ADA1678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</w:t>
            </w:r>
          </w:p>
        </w:tc>
      </w:tr>
      <w:tr w:rsidR="008A2CE9" w14:paraId="4B776B85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555CEE4" w14:textId="221B804B" w:rsidR="008A2CE9" w:rsidRPr="008A2CE9" w:rsidRDefault="008A2CE9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2-03-06</w:t>
            </w:r>
          </w:p>
        </w:tc>
        <w:tc>
          <w:tcPr>
            <w:tcW w:w="1701" w:type="dxa"/>
          </w:tcPr>
          <w:p w14:paraId="77EF0573" w14:textId="7C37E6C3" w:rsidR="008A2CE9" w:rsidRPr="008A2CE9" w:rsidRDefault="008A2CE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30</w:t>
            </w:r>
          </w:p>
        </w:tc>
        <w:tc>
          <w:tcPr>
            <w:tcW w:w="1559" w:type="dxa"/>
          </w:tcPr>
          <w:p w14:paraId="27B0FA19" w14:textId="39CEE1A4" w:rsidR="008A2CE9" w:rsidRPr="008A2CE9" w:rsidRDefault="00C17BF9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42D22CCE" w14:textId="14DABCCE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Flickor &amp; Pojkar 06/07, behöver 3 vuxna till entrén, kaffeförsäljning och 4 ungdomar till sargvakteri.</w:t>
      </w:r>
    </w:p>
    <w:p w14:paraId="2689EC53" w14:textId="4B1E1E23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Flickor &amp; Pojkar 08/09, behöver 3 vuxna till entrén, kaffeförsäljning och 4 ungdomar plus 1 vuxen till sargvak</w:t>
      </w:r>
      <w:r w:rsidR="00DA6A60">
        <w:rPr>
          <w:sz w:val="24"/>
          <w:szCs w:val="24"/>
        </w:rPr>
        <w:t>t</w:t>
      </w:r>
      <w:r>
        <w:rPr>
          <w:sz w:val="24"/>
          <w:szCs w:val="24"/>
        </w:rPr>
        <w:t>eri.</w:t>
      </w:r>
    </w:p>
    <w:p w14:paraId="6436710E" w14:textId="391868CD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>Pojkar 10/11, behöver 3 vuxna till entrén, kaffeförsäljning och 4 ungdomar plus 2 vuxna till sargvakteri.</w:t>
      </w:r>
    </w:p>
    <w:p w14:paraId="17786860" w14:textId="2BB3A6BC" w:rsidR="00B71D2F" w:rsidRPr="00DA6A60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1 timme innan matchstart skall entrén vara klar och redo att ta emot åskådare.</w:t>
      </w:r>
    </w:p>
    <w:p w14:paraId="26103C3C" w14:textId="122C0F45" w:rsidR="00DA6A60" w:rsidRDefault="00F34FE2" w:rsidP="00DA6A60">
      <w:pPr>
        <w:rPr>
          <w:sz w:val="24"/>
          <w:szCs w:val="24"/>
        </w:rPr>
      </w:pPr>
      <w:r>
        <w:rPr>
          <w:sz w:val="24"/>
          <w:szCs w:val="24"/>
        </w:rPr>
        <w:t>En</w:t>
      </w:r>
      <w:r w:rsidR="001A5F8A">
        <w:rPr>
          <w:sz w:val="24"/>
          <w:szCs w:val="24"/>
        </w:rPr>
        <w:t>tré</w:t>
      </w:r>
    </w:p>
    <w:p w14:paraId="3F5288A2" w14:textId="7B2637E1" w:rsidR="001A5F8A" w:rsidRDefault="001A5F8A" w:rsidP="001A5F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gen inträdesavgift på damlagets mat</w:t>
      </w:r>
      <w:r w:rsidR="00546FAD">
        <w:rPr>
          <w:sz w:val="24"/>
          <w:szCs w:val="24"/>
        </w:rPr>
        <w:t>cher denna säsong</w:t>
      </w:r>
      <w:r w:rsidR="002B2168">
        <w:rPr>
          <w:sz w:val="24"/>
          <w:szCs w:val="24"/>
        </w:rPr>
        <w:t xml:space="preserve">, vilket betyder </w:t>
      </w:r>
      <w:r w:rsidR="00402971">
        <w:rPr>
          <w:sz w:val="24"/>
          <w:szCs w:val="24"/>
        </w:rPr>
        <w:t xml:space="preserve">att det krävs endast </w:t>
      </w:r>
      <w:r w:rsidR="00692042">
        <w:rPr>
          <w:sz w:val="24"/>
          <w:szCs w:val="24"/>
        </w:rPr>
        <w:t>1 vuxen vid entrén</w:t>
      </w:r>
      <w:r w:rsidR="00402971">
        <w:rPr>
          <w:sz w:val="24"/>
          <w:szCs w:val="24"/>
        </w:rPr>
        <w:t xml:space="preserve"> som säljer kaffe/fika.</w:t>
      </w:r>
    </w:p>
    <w:p w14:paraId="5FB02D28" w14:textId="77777777" w:rsidR="00546FAD" w:rsidRPr="001A5F8A" w:rsidRDefault="00546FAD" w:rsidP="001A5F8A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7777777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 till försäljning, fikabröd är frivilligt. Inkomster tillfaller ansvarigt lag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r>
        <w:rPr>
          <w:sz w:val="24"/>
          <w:szCs w:val="24"/>
        </w:rPr>
        <w:t>Sargvakteri</w:t>
      </w:r>
    </w:p>
    <w:p w14:paraId="30F13DB4" w14:textId="184D5056" w:rsidR="00793145" w:rsidRDefault="00793145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de fall Herrlag eller Damlag spelar första eller sista matchen för helgen ska sarg, stolar, sekretariat </w:t>
      </w:r>
      <w:proofErr w:type="gramStart"/>
      <w:r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 xml:space="preserve"> plockas fram eller bort av ansvarigt lag för entré och sargvakteri.</w:t>
      </w:r>
    </w:p>
    <w:p w14:paraId="58280C6E" w14:textId="3193895B" w:rsidR="00DA6A60" w:rsidRDefault="00AF61E4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</w:t>
      </w:r>
      <w:proofErr w:type="spellStart"/>
      <w:r w:rsidR="00240641">
        <w:rPr>
          <w:sz w:val="24"/>
          <w:szCs w:val="24"/>
        </w:rPr>
        <w:t>dyligt</w:t>
      </w:r>
      <w:proofErr w:type="spellEnd"/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Ols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76FD" w14:textId="77777777" w:rsidR="00DA6A60" w:rsidRDefault="00DA6A60" w:rsidP="00DA6A60">
      <w:pPr>
        <w:spacing w:after="0" w:line="240" w:lineRule="auto"/>
      </w:pPr>
      <w:r>
        <w:separator/>
      </w:r>
    </w:p>
  </w:endnote>
  <w:endnote w:type="continuationSeparator" w:id="0">
    <w:p w14:paraId="03CCEBD5" w14:textId="77777777" w:rsidR="00DA6A60" w:rsidRDefault="00DA6A60" w:rsidP="00D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5475" w14:textId="77777777" w:rsidR="00DA6A60" w:rsidRDefault="00DA6A60" w:rsidP="00DA6A60">
      <w:pPr>
        <w:spacing w:after="0" w:line="240" w:lineRule="auto"/>
      </w:pPr>
      <w:r>
        <w:separator/>
      </w:r>
    </w:p>
  </w:footnote>
  <w:footnote w:type="continuationSeparator" w:id="0">
    <w:p w14:paraId="7FA9A3E8" w14:textId="77777777" w:rsidR="00DA6A60" w:rsidRDefault="00DA6A60" w:rsidP="00DA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52E5A"/>
    <w:rsid w:val="000A0E3F"/>
    <w:rsid w:val="00142A36"/>
    <w:rsid w:val="0018064D"/>
    <w:rsid w:val="001A5F8A"/>
    <w:rsid w:val="00240641"/>
    <w:rsid w:val="002B2168"/>
    <w:rsid w:val="00304BC1"/>
    <w:rsid w:val="00354C15"/>
    <w:rsid w:val="0037426B"/>
    <w:rsid w:val="00390694"/>
    <w:rsid w:val="00402971"/>
    <w:rsid w:val="0041104A"/>
    <w:rsid w:val="00546FAD"/>
    <w:rsid w:val="005F7E23"/>
    <w:rsid w:val="0067475C"/>
    <w:rsid w:val="00692042"/>
    <w:rsid w:val="00793145"/>
    <w:rsid w:val="008469A2"/>
    <w:rsid w:val="008A2CE9"/>
    <w:rsid w:val="00926491"/>
    <w:rsid w:val="009F77AB"/>
    <w:rsid w:val="00A66A4F"/>
    <w:rsid w:val="00AB2A2F"/>
    <w:rsid w:val="00AF61E4"/>
    <w:rsid w:val="00B71D2F"/>
    <w:rsid w:val="00C17BF9"/>
    <w:rsid w:val="00C33EE3"/>
    <w:rsid w:val="00DA6A60"/>
    <w:rsid w:val="00DB2BC5"/>
    <w:rsid w:val="00F34FE2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Benny Christiansen</cp:lastModifiedBy>
  <cp:revision>28</cp:revision>
  <dcterms:created xsi:type="dcterms:W3CDTF">2021-09-21T11:11:00Z</dcterms:created>
  <dcterms:modified xsi:type="dcterms:W3CDTF">2021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